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LAWDS等200+全套创新点大全：流水线包装袋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工业自动化的不断发展，产品包装的检测与质量控制已成为现代制造业中不可或缺的一部分。尤其是在水泥等大宗商品的包装领域，确保包装袋的完整性和质量直接关系到产品的市场竞争力和企业的经济效益。传统的人工检测方法不仅效率低下，而且容易受到人为因素的影响，导致检测结果的不稳定性。因此，开发一种高效、准确的自动化检测系统显得尤为重要。</w:t>
        <w:br/>
        <w:br/>
        <w:t>近年来，深度学习技术的迅猛发展为物体检测任务提供了新的解决方案。YOLO（You Only Look Once）系列模型因其实时性和高准确率，已成为目标检测领域的主流方法。特别是YOLOv11的提出，进一步提升了检测精度和速度，使其在复杂环境下的应用成为可能。然而，针对特定行业的应用需求，现有的YOLOv11模型仍需进行改进，以适应流水线包装袋的检测任务。</w:t>
        <w:br/>
        <w:br/>
        <w:t>本研究旨在基于改进的YOLOv11模型，构建一个高效的流水线包装袋检测系统。我们将使用包含6700张水泥袋图像的数据集进行训练和测试，确保模型能够在不同的光照、角度和背景下，准确识别和定位水泥袋。通过对模型的优化，我们期望能够显著提高检测的准确率和实时性，从而实现流水线的智能化监控，降低人工成本，提高生产效率。</w:t>
        <w:br/>
        <w:br/>
        <w:t>本项目的研究不仅具有重要的理论意义，推动了深度学习在工业应用中的发展，同时也具有广泛的实际应用价值，为相关企业提供了一种高效的质量控制解决方案，助力其在激烈的市场竞争中立于不败之地。</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tete”，专门用于训练和改进YOLOv11的流水线包装袋检测系统。该数据集的设计旨在提供高质量的样本，以支持在复杂的工业环境中实现高效的自动化检测。数据集中包含的类别数量为1，具体类别为“Cement Bag”，即水泥袋。这一单一类别的选择反映了项目的专注性，旨在通过深度学习技术提升水泥袋的检测精度和效率。</w:t>
        <w:br/>
        <w:br/>
        <w:t>“tete”数据集的构建过程中，特别注重样本的多样性和代表性，以确保模型在实际应用中的鲁棒性。数据集中的图像涵盖了不同角度、光照条件和背景环境下的水泥袋样本，旨在模拟真实生产线上的各种情况。这种多样性不仅增强了模型的泛化能力，还为后续的模型训练提供了丰富的特征信息，使得YOLOv11能够更准确地识别和定位水泥袋。</w:t>
        <w:br/>
        <w:br/>
        <w:t>此外，数据集的标注过程严格遵循标准化流程，确保每个样本的标注信息准确无误。这一过程不仅提高了数据集的质量，也为模型的训练提供了可靠的基础。通过使用“tete”数据集，研究团队希望能够显著提升YOLOv11在流水线包装袋检测任务中的表现，从而推动工业自动化技术的发展。</w:t>
        <w:br/>
        <w:br/>
        <w:t>总之，“tete”数据集为本项目提供了坚实的数据基础，助力于实现高效、精准的水泥袋检测系统，为未来的研究和应用奠定了良好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import math</w:t>
        <w:br/>
        <w:t>import torch</w:t>
        <w:br/>
        <w:t>import torch.nn as nn</w:t>
        <w:br/>
        <w:br/>
        <w:t># 定义 DropPath 函数，用于随机丢弃路径（随机深度）</w:t>
        <w:br/>
        <w:t>def drop_path(x: torch.Tensor, drop_prob: float = 0., training: bool = False) -&gt; torch.Tensor:</w:t>
        <w:br/>
        <w:t xml:space="preserve">    """在残差块的主路径中随机丢弃路径（随机深度）。</w:t>
        <w:br/>
        <w:t xml:space="preserve">    </w:t>
        <w:br/>
        <w:t xml:space="preserve">    Args:</w:t>
        <w:br/>
        <w:t xml:space="preserve">        x (torch.Tensor): 输入张量。</w:t>
        <w:br/>
        <w:t xml:space="preserve">        drop_prob (float): 丢弃概率，默认为 0。</w:t>
        <w:br/>
        <w:t xml:space="preserve">        training (bool): 是否处于训练模式，默认为 False。</w:t>
        <w:br/>
        <w:t xml:space="preserve">    </w:t>
        <w:br/>
        <w:t xml:space="preserve">    Returns:</w:t>
        <w:br/>
        <w:t xml:space="preserve">        torch.Tensor: 处理后的张量。</w:t>
        <w:br/>
        <w:t xml:space="preserve">    """</w:t>
        <w:br/>
        <w:t xml:space="preserve">    if drop_prob == 0. or not training:</w:t>
        <w:br/>
        <w:t xml:space="preserve">        return x  # 如果丢弃概率为 0 或不在训练模式下，返回原始输入</w:t>
        <w:br/>
        <w:t xml:space="preserve">    keep_prob = 1 - drop_prob</w:t>
        <w:br/>
        <w:t xml:space="preserve">    shape = (x.shape[0], ) + (1, ) * (x.ndim - 1)  # 处理不同维度的张量</w:t>
        <w:br/>
        <w:t xml:space="preserve">    random_tensor = keep_prob + torch.rand(shape, dtype=x.dtype, device=x.device)</w:t>
        <w:br/>
        <w:t xml:space="preserve">    output = x.div(keep_prob) * random_tensor.floor()  # 应用丢弃</w:t>
        <w:br/>
        <w:t xml:space="preserve">    return output</w:t>
        <w:br/>
        <w:br/>
        <w:t># 定义 DropPath 类，继承自 nn.Module</w:t>
        <w:br/>
        <w:t>class DropPath(nn.Module):</w:t>
        <w:br/>
        <w:t xml:space="preserve">    """随机深度模块，按样本丢弃路径。"""</w:t>
        <w:br/>
        <w:t xml:space="preserve">    def __init__(self, drop_prob: float = 0.1):</w:t>
        <w:br/>
        <w:t xml:space="preserve">        super().__init__()</w:t>
        <w:br/>
        <w:t xml:space="preserve">        self.drop_prob = drop_prob  # 丢弃概率</w:t>
        <w:br/>
        <w:br/>
        <w:t xml:space="preserve">    def forward(self, x: torch.Tensor) -&gt; torch.Tensor:</w:t>
        <w:br/>
        <w:t xml:space="preserve">        return drop_path(x, self.drop_prob, self.training)  # 前向传播</w:t>
        <w:br/>
        <w:br/>
        <w:t># 定义 ConvFFN 类，表示多层感知机</w:t>
        <w:br/>
        <w:t>class ConvFFN(nn.Module):</w:t>
        <w:br/>
        <w:t xml:space="preserve">    """使用 ConvModule 实现的多层感知机。"""</w:t>
        <w:br/>
        <w:t xml:space="preserve">    def __init__(self, in_channels: int, out_channels: Optional[int] = None, hidden_channels_scale: float = 4.0):</w:t>
        <w:br/>
        <w:t xml:space="preserve">        super().__init__()</w:t>
        <w:br/>
        <w:t xml:space="preserve">        out_channels = out_channels or in_channels</w:t>
        <w:br/>
        <w:t xml:space="preserve">        hidden_channels = int(in_channels * hidden_channels_scale)</w:t>
        <w:br/>
        <w:br/>
        <w:t xml:space="preserve">        # 定义前向传播的层</w:t>
        <w:br/>
        <w:t xml:space="preserve">        self.ffn_layers = nn.Sequential(</w:t>
        <w:br/>
        <w:t xml:space="preserve">            nn.LayerNorm(in_channels),  # 归一化</w:t>
        <w:br/>
        <w:t xml:space="preserve">            nn.Conv2d(in_channels, hidden_channels, kernel_size=1),  # 1x1 卷积</w:t>
        <w:br/>
        <w:t xml:space="preserve">            nn.Conv2d(hidden_channels, hidden_channels, kernel_size=3, padding=1, groups=hidden_channels),  # 深度卷积</w:t>
        <w:br/>
        <w:t xml:space="preserve">            nn.GELU(),  # 激活函数</w:t>
        <w:br/>
        <w:t xml:space="preserve">            nn.Dropout(0.1),  # Dropout</w:t>
        <w:br/>
        <w:t xml:space="preserve">            nn.Conv2d(hidden_channels, out_channels, kernel_size=1),  # 1x1 卷积</w:t>
        <w:br/>
        <w:t xml:space="preserve">            nn.Dropout(0.1),  # Dropout</w:t>
        <w:br/>
        <w:t xml:space="preserve">        )</w:t>
        <w:br/>
        <w:br/>
        <w:t xml:space="preserve">    def forward(self, x):</w:t>
        <w:br/>
        <w:t xml:space="preserve">        return self.ffn_layers(x)  # 前向传播</w:t>
        <w:br/>
        <w:br/>
        <w:t># 定义 PKIBlock 类，表示多核 Inception 模块</w:t>
        <w:br/>
        <w:t>class PKIBlock(nn.Module):</w:t>
        <w:br/>
        <w:t xml:space="preserve">    """多核 Inception 块。"""</w:t>
        <w:br/>
        <w:t xml:space="preserve">    def __init__(self, in_channels: int, out_channels: Optional[int] = None):</w:t>
        <w:br/>
        <w:t xml:space="preserve">        super().__init__()</w:t>
        <w:br/>
        <w:t xml:space="preserve">        out_channels = out_channels or in_channels</w:t>
        <w:br/>
        <w:t xml:space="preserve">        self.block = ConvFFN(in_channels, out_channels)  # 使用 ConvFFN 作为块</w:t>
        <w:br/>
        <w:br/>
        <w:t xml:space="preserve">    def forward(self, x):</w:t>
        <w:br/>
        <w:t xml:space="preserve">        return self.block(x)  # 前向传播</w:t>
        <w:br/>
        <w:br/>
        <w:t># 定义 PKINet 类，表示多核 Inception 网络</w:t>
        <w:br/>
        <w:t>class PKINet(nn.Module):</w:t>
        <w:br/>
        <w:t xml:space="preserve">    """多核 Inception 网络。"""</w:t>
        <w:br/>
        <w:t xml:space="preserve">    def __init__(self, arch: str = 'S'):</w:t>
        <w:br/>
        <w:t xml:space="preserve">        super().__init__()</w:t>
        <w:br/>
        <w:t xml:space="preserve">        self.stages = nn.ModuleList()  # 定义网络的各个阶段</w:t>
        <w:br/>
        <w:t xml:space="preserve">        self.stages.append(PKIBlock(3, 32))  # 添加初始块</w:t>
        <w:br/>
        <w:t xml:space="preserve">        # 这里可以根据不同的架构添加更多的 PKIBlock</w:t>
        <w:br/>
        <w:br/>
        <w:t xml:space="preserve">    def forward(self, x):</w:t>
        <w:br/>
        <w:t xml:space="preserve">        for stage in self.stages:</w:t>
        <w:br/>
        <w:t xml:space="preserve">            x = stage(x)  # 逐层前向传播</w:t>
        <w:br/>
        <w:t xml:space="preserve">        return x</w:t>
        <w:br/>
        <w:br/>
        <w:t># 创建不同架构的模型</w:t>
        <w:br/>
        <w:t>def PKINET_T():</w:t>
        <w:br/>
        <w:t xml:space="preserve">    return PKINet('T')</w:t>
        <w:br/>
        <w:br/>
        <w:t>def PKINET_S():</w:t>
        <w:br/>
        <w:t xml:space="preserve">    return PKINet('S')</w:t>
        <w:br/>
        <w:br/>
        <w:t>def PKINET_B():</w:t>
        <w:br/>
        <w:t xml:space="preserve">    return PKINet('B')</w:t>
        <w:br/>
        <w:br/>
        <w:t>if __name__ == '__main__':</w:t>
        <w:br/>
        <w:t xml:space="preserve">    model = PKINET_T()  # 实例化模型</w:t>
        <w:br/>
        <w:t xml:space="preserve">    inputs = torch.randn((1, 3, 640, 640))  # 创建输入张量</w:t>
        <w:br/>
        <w:t xml:space="preserve">    res = model(inputs)  # 前向传播</w:t>
        <w:br/>
        <w:t xml:space="preserve">    print(res.size())  # 输出结果的尺寸</w:t>
        <w:br/>
        <w:t>```</w:t>
        <w:br/>
        <w:br/>
        <w:t>### 代码注释说明</w:t>
        <w:br/>
        <w:t>1. **DropPath**: 这个类实现了随机深度的功能，可以在训练过程中随机丢弃某些路径，以增强模型的泛化能力。</w:t>
        <w:br/>
        <w:t>2. **ConvFFN**: 这个类实现了一个多层感知机，使用卷积层代替全连接层，适合处理图像数据。</w:t>
        <w:br/>
        <w:t>3. **PKIBlock**: 这个类是多核 Inception 模块的实现，利用 ConvFFN 进行特征提取。</w:t>
        <w:br/>
        <w:t>4. **PKINet**: 这个类是整个网络的实现，包含多个阶段（块），可以根据需要扩展。</w:t>
        <w:br/>
        <w:br/>
        <w:t>### 总结</w:t>
        <w:br/>
        <w:t>上述代码实现了一个基于多核 Inception 的深度学习模型，核心功能包括随机深度、卷积前馈网络和模块化设计。通过合理的注释，便于理解每个模块的功能和作用。```</w:t>
      </w:r>
    </w:p>
    <w:p>
      <w:pPr>
        <w:spacing w:line="240" w:lineRule="auto"/>
        <w:jc w:val="left"/>
      </w:pPr>
      <w:r>
        <w:rPr>
          <w:rFonts w:ascii="Times New Roman" w:hAnsi="Times New Roman" w:eastAsia="宋体"/>
          <w:color w:val="000000"/>
          <w:sz w:val="24"/>
        </w:rPr>
        <w:t>这个文件 `pkinet.py` 实现了一个名为 PKINet 的深度学习模型，主要用于计算机视觉任务。该模型基于多种模块构建，包括卷积层、注意力机制、全连接层等。文件中使用了 PyTorch 框架，并且提供了多个可配置的参数，以便于用户根据需求调整模型结构。</w:t>
        <w:br/>
        <w:br/>
        <w:t>首先，文件导入了一些必要的库和模块，包括数学库、PyTorch 相关的模块，以及一些可能的外部库（如 mmcv 和 mmengine）。这些库提供了构建神经网络所需的基础功能。</w:t>
        <w:br/>
        <w:br/>
        <w:t>接下来，定义了一些辅助函数和类。`drop_path` 函数实现了随机深度（Stochastic Depth）技术，用于在训练过程中随机丢弃某些路径，以增强模型的泛化能力。`DropPath` 类是对该函数的封装，作为一个可训练的模块使用。</w:t>
        <w:br/>
        <w:br/>
        <w:t>`autopad` 函数用于自动计算卷积层的填充，以确保输出的尺寸符合预期。`make_divisible` 函数则用于确保通道数能够被指定的除数整除，这在某些模型架构中是一个重要的要求。</w:t>
        <w:br/>
        <w:br/>
        <w:t>接下来，定义了一些基本的模块类，如 `BCHW2BHWC` 和 `BHWC2BCHW`，用于在不同的张量维度之间进行转换。`GSiLU` 类实现了一种激活函数，结合了全局平均池化和 Sigmoid 函数。`CAA` 类实现了上下文锚点注意力机制，用于增强特征表示。</w:t>
        <w:br/>
        <w:br/>
        <w:t>`ConvFFN` 类实现了一个多层感知机（MLP），使用卷积模块构建，支持添加身份连接。`Stem` 类是模型的初始层，负责将输入特征图转换为适合后续处理的特征图。`DownSamplingLayer` 类用于下采样操作。</w:t>
        <w:br/>
        <w:br/>
        <w:t>`InceptionBottleneck` 类实现了一个瓶颈结构，结合了多个卷积层和注意力机制。`PKIBlock` 类则是多核的 Inception 模块，包含了多个卷积层和全连接层，支持身份连接和可选的层缩放。</w:t>
        <w:br/>
        <w:br/>
        <w:t>`PKIStage` 类是模型的一个阶段，包含多个 `PKIBlock`，并且在阶段之间进行下采样。最后，`PKINet` 类是整个模型的主体，负责将各个阶段组合在一起，并实现前向传播。</w:t>
        <w:br/>
        <w:br/>
        <w:t>在 `PKINet` 的构造函数中，定义了不同的架构设置，包括不同的通道数、卷积核大小、扩展比例等。模型的初始化权重也在此处进行配置。`forward` 方法实现了模型的前向传播逻辑，返回指定的输出。</w:t>
        <w:br/>
        <w:br/>
        <w:t>文件的最后部分定义了三个函数 `PKINET_T`、`PKINET_S` 和 `PKINET_B`，分别返回不同配置的 PKINet 模型。主程序部分则创建了一个 PKINET_T 模型实例，并对随机输入进行前向传播，输出各层的特征图尺寸。</w:t>
        <w:br/>
        <w:br/>
        <w:t>整体来看，这个文件实现了一个灵活且强大的深度学习模型，适用于各种计算机视觉任务，并且通过模块化设计使得模型的构建和修改变得更加方便。</w:t>
      </w:r>
    </w:p>
    <w:p>
      <w:pPr>
        <w:spacing w:line="240" w:lineRule="auto"/>
        <w:jc w:val="left"/>
      </w:pPr>
      <w:r>
        <w:rPr>
          <w:rFonts w:ascii="Times New Roman" w:hAnsi="Times New Roman" w:eastAsia="宋体"/>
          <w:color w:val="000000"/>
          <w:sz w:val="24"/>
        </w:rPr>
        <w:t>```以下是代码中最核心的部分，并对其进行了详细的中文注释：</w:t>
        <w:br/>
        <w:br/>
        <w:t>```python</w:t>
        <w:br/>
        <w:t>import torch</w:t>
        <w:br/>
        <w:t>import torch.nn as nn</w:t>
        <w:br/>
        <w:t>import torch.nn.functional as F</w:t>
        <w:br/>
        <w:br/>
        <w:t>class SpatialAttentionModule(nn.Module):</w:t>
        <w:br/>
        <w:t xml:space="preserve">    def __init__(self):</w:t>
        <w:br/>
        <w:t xml:space="preserve">        super(SpatialAttentionModule, self).__init__()</w:t>
        <w:br/>
        <w:t xml:space="preserve">        # 定义一个2D卷积层，用于生成空间注意力图</w:t>
        <w:br/>
        <w:t xml:space="preserve">        self.conv2d = nn.Conv2d(in_channels=2, out_channels=1, kernel_size=7, stride=1, padding=3)</w:t>
        <w:br/>
        <w:t xml:space="preserve">        self.sigmoid = nn.Sigmoid()  # 使用Sigmoid激活函数</w:t>
        <w:br/>
        <w:br/>
        <w:t xml:space="preserve">    def forward(self, x):</w:t>
        <w:br/>
        <w:t xml:space="preserve">        # 计算输入特征图的平均值和最大值</w:t>
        <w:br/>
        <w:t xml:space="preserve">        avgout = torch.mean(x, dim=1, keepdim=True)  # 沿通道维度计算平均值</w:t>
        <w:br/>
        <w:t xml:space="preserve">        maxout, _ = torch.max(x, dim=1, keepdim=True)  # 沿通道维度计算最大值</w:t>
        <w:br/>
        <w:t xml:space="preserve">        # 将平均值和最大值拼接在一起</w:t>
        <w:br/>
        <w:t xml:space="preserve">        out = torch.cat([avgout, maxout], dim=1)</w:t>
        <w:br/>
        <w:t xml:space="preserve">        # 通过卷积层和Sigmoid激活函数生成注意力图</w:t>
        <w:br/>
        <w:t xml:space="preserve">        out = self.sigmoid(self.conv2d(out))</w:t>
        <w:br/>
        <w:t xml:space="preserve">        # 将注意力图应用到输入特征图上</w:t>
        <w:br/>
        <w:t xml:space="preserve">        return out * x</w:t>
        <w:br/>
        <w:br/>
        <w:t>class LocalGlobalAttention(nn.Module):</w:t>
        <w:br/>
        <w:t xml:space="preserve">    def __init__(self, output_dim, patch_size):</w:t>
        <w:br/>
        <w:t xml:space="preserve">        super().__init__()</w:t>
        <w:br/>
        <w:t xml:space="preserve">        self.output_dim = output_dim</w:t>
        <w:br/>
        <w:t xml:space="preserve">        self.patch_size = patch_size</w:t>
        <w:br/>
        <w:t xml:space="preserve">        # 定义两个全连接层，用于处理局部特征</w:t>
        <w:br/>
        <w:t xml:space="preserve">        self.mlp1 = nn.Linear(patch_size * patch_size, output_dim // 2)</w:t>
        <w:br/>
        <w:t xml:space="preserve">        self.norm = nn.LayerNorm(output_dim // 2)  # 层归一化</w:t>
        <w:br/>
        <w:t xml:space="preserve">        self.mlp2 = nn.Linear(output_dim // 2, output_dim)</w:t>
        <w:br/>
        <w:t xml:space="preserve">        self.conv = nn.Conv2d(output_dim, output_dim, kernel_size=1)  # 1x1卷积</w:t>
        <w:br/>
        <w:t xml:space="preserve">        # 定义可学习的参数</w:t>
        <w:br/>
        <w:t xml:space="preserve">        self.prompt = torch.nn.parameter.Parameter(torch.randn(output_dim, requires_grad=True)) </w:t>
        <w:br/>
        <w:t xml:space="preserve">        self.top_down_transform = torch.nn.parameter.Parameter(torch.eye(output_dim), requires_grad=True)</w:t>
        <w:br/>
        <w:br/>
        <w:t xml:space="preserve">    def forward(self, x):</w:t>
        <w:br/>
        <w:t xml:space="preserve">        # 将输入特征图的维度调整为(B, H, W, C)</w:t>
        <w:br/>
        <w:t xml:space="preserve">        x = x.permute(0, 2, 3, 1)</w:t>
        <w:br/>
        <w:t xml:space="preserve">        B, H, W, C = x.shape</w:t>
        <w:br/>
        <w:t xml:space="preserve">        P = self.patch_size</w:t>
        <w:br/>
        <w:br/>
        <w:t xml:space="preserve">        # 局部特征提取</w:t>
        <w:br/>
        <w:t xml:space="preserve">        local_patches = x.unfold(1, P, P).unfold(2, P, P)  # 提取局部patch</w:t>
        <w:br/>
        <w:t xml:space="preserve">        local_patches = local_patches.reshape(B, -1, P * P, C)  # 重塑形状</w:t>
        <w:br/>
        <w:t xml:space="preserve">        local_patches = local_patches.mean(dim=-1)  # 计算每个patch的平均值</w:t>
        <w:br/>
        <w:br/>
        <w:t xml:space="preserve">        # 通过MLP处理局部特征</w:t>
        <w:br/>
        <w:t xml:space="preserve">        local_patches = self.mlp1(local_patches)  # (B, H/P*W/P, input_dim // 2)</w:t>
        <w:br/>
        <w:t xml:space="preserve">        local_patches = self.norm(local_patches)  # 归一化</w:t>
        <w:br/>
        <w:t xml:space="preserve">        local_patches = self.mlp2(local_patches)  # (B, H/P*W/P, output_dim)</w:t>
        <w:br/>
        <w:br/>
        <w:t xml:space="preserve">        # 计算局部注意力</w:t>
        <w:br/>
        <w:t xml:space="preserve">        local_attention = F.softmax(local_patches, dim=-1)  # 计算softmax</w:t>
        <w:br/>
        <w:t xml:space="preserve">        local_out = local_patches * local_attention  # 应用注意力</w:t>
        <w:br/>
        <w:br/>
        <w:t xml:space="preserve">        # 计算余弦相似度并生成mask</w:t>
        <w:br/>
        <w:t xml:space="preserve">        cos_sim = F.normalize(local_out, dim=-1) @ F.normalize(self.prompt[None, ..., None], dim=1)  # 计算余弦相似度</w:t>
        <w:br/>
        <w:t xml:space="preserve">        mask = cos_sim.clamp(0, 1)  # 限制mask的范围在[0, 1]</w:t>
        <w:br/>
        <w:t xml:space="preserve">        local_out = local_out * mask  # 应用mask</w:t>
        <w:br/>
        <w:t xml:space="preserve">        local_out = local_out @ self.top_down_transform  # 进行变换</w:t>
        <w:br/>
        <w:br/>
        <w:t xml:space="preserve">        # 恢复形状并上采样</w:t>
        <w:br/>
        <w:t xml:space="preserve">        local_out = local_out.reshape(B, H // P, W // P, self.output_dim)  # (B, H/P, W/P, output_dim)</w:t>
        <w:br/>
        <w:t xml:space="preserve">        local_out = local_out.permute(0, 3, 1, 2)  # 调整维度</w:t>
        <w:br/>
        <w:t xml:space="preserve">        local_out = F.interpolate(local_out, size=(H, W), mode='bilinear', align_corners=False)  # 上采样</w:t>
        <w:br/>
        <w:t xml:space="preserve">        output = self.conv(local_out)  # 通过卷积层</w:t>
        <w:br/>
        <w:br/>
        <w:t xml:space="preserve">        return output</w:t>
        <w:br/>
        <w:br/>
        <w:t>class PPA(nn.Module):</w:t>
        <w:br/>
        <w:t xml:space="preserve">    def __init__(self, in_features, filters) -&gt; None:</w:t>
        <w:br/>
        <w:t xml:space="preserve">        super().__init__()</w:t>
        <w:br/>
        <w:t xml:space="preserve">        # 定义多个卷积层和注意力模块</w:t>
        <w:br/>
        <w:t xml:space="preserve">        self.skip = nn.Conv2d(in_features, filters, kernel_size=1, stride=1)  # 跳跃连接</w:t>
        <w:br/>
        <w:t xml:space="preserve">        self.c1 = nn.Conv2d(filters, filters, kernel_size=3, padding=1)</w:t>
        <w:br/>
        <w:t xml:space="preserve">        self.c2 = nn.Conv2d(filters, filters, kernel_size=3, padding=1)</w:t>
        <w:br/>
        <w:t xml:space="preserve">        self.c3 = nn.Conv2d(filters, filters, kernel_size=3, padding=1)</w:t>
        <w:br/>
        <w:t xml:space="preserve">        self.sa = SpatialAttentionModule()  # 空间注意力模块</w:t>
        <w:br/>
        <w:t xml:space="preserve">        self.lga2 = LocalGlobalAttention(filters, 2)  # 局部全局注意力模块</w:t>
        <w:br/>
        <w:t xml:space="preserve">        self.lga4 = LocalGlobalAttention(filters, 4)  # 局部全局注意力模块</w:t>
        <w:br/>
        <w:t xml:space="preserve">        self.drop = nn.Dropout2d(0.1)  # Dropout层</w:t>
        <w:br/>
        <w:t xml:space="preserve">        self.bn1 = nn.BatchNorm2d(filters)  # 批归一化</w:t>
        <w:br/>
        <w:t xml:space="preserve">        self.silu = nn.SiLU()  # SiLU激活函数</w:t>
        <w:br/>
        <w:br/>
        <w:t xml:space="preserve">    def forward(self, x):</w:t>
        <w:br/>
        <w:t xml:space="preserve">        # 前向传播</w:t>
        <w:br/>
        <w:t xml:space="preserve">        x_skip = self.skip(x)  # 跳跃连接</w:t>
        <w:br/>
        <w:t xml:space="preserve">        x_lga2 = self.lga2(x_skip)  # 局部全局注意力</w:t>
        <w:br/>
        <w:t xml:space="preserve">        x_lga4 = self.lga4(x_skip)  # 局部全局注意力</w:t>
        <w:br/>
        <w:t xml:space="preserve">        x1 = self.c1(x)  # 第一个卷积</w:t>
        <w:br/>
        <w:t xml:space="preserve">        x2 = self.c2(x1)  # 第二个卷积</w:t>
        <w:br/>
        <w:t xml:space="preserve">        x3 = self.c3(x2)  # 第三个卷积</w:t>
        <w:br/>
        <w:t xml:space="preserve">        # 将所有特征相加</w:t>
        <w:br/>
        <w:t xml:space="preserve">        x = x1 + x2 + x3 + x_skip + x_lga2 + x_lga4</w:t>
        <w:br/>
        <w:t xml:space="preserve">        x = self.bn1(x)  # 批归一化</w:t>
        <w:br/>
        <w:t xml:space="preserve">        x = self.sa(x)  # 空间注意力</w:t>
        <w:br/>
        <w:t xml:space="preserve">        x = self.drop(x)  # Dropout</w:t>
        <w:br/>
        <w:t xml:space="preserve">        x = self.silu(x)  # SiLU激活</w:t>
        <w:br/>
        <w:t xml:space="preserve">        return x</w:t>
        <w:br/>
        <w:t>```</w:t>
        <w:br/>
        <w:br/>
        <w:t>以上代码展示了一个深度学习模型的核心部分，包括空间注意力模块、局部全局注意力模块和PPA模块。每个模块的功能和前向传播过程都有详细的注释，便于理解其实现逻辑。```</w:t>
      </w:r>
    </w:p>
    <w:p>
      <w:pPr>
        <w:spacing w:line="240" w:lineRule="auto"/>
        <w:jc w:val="left"/>
      </w:pPr>
      <w:r>
        <w:rPr>
          <w:rFonts w:ascii="Times New Roman" w:hAnsi="Times New Roman" w:eastAsia="宋体"/>
          <w:color w:val="000000"/>
          <w:sz w:val="24"/>
        </w:rPr>
        <w:t>这个程序文件 `hcfnet.py` 定义了一些用于深度学习的模块，主要用于图像处理和特征提取。文件中包含多个类，每个类实现了特定的功能。</w:t>
        <w:br/>
        <w:br/>
        <w:t>首先，`SpatialAttentionModule` 类实现了空间注意力机制。它通过对输入张量进行平均和最大池化操作，生成两个特征图，然后将这两个特征图拼接在一起，经过卷积和 Sigmoid 激活函数，最终得到一个注意力权重图。这个权重图会与输入张量相乘，从而强调重要的特征区域。</w:t>
        <w:br/>
        <w:br/>
        <w:t>接下来，`LocalGlobalAttention` 类实现了局部和全局注意力机制。它首先将输入张量重新排列为局部补丁，然后通过多层感知机（MLP）对这些补丁进行处理，生成局部特征。通过计算余弦相似度和应用掩码，得到加权后的局部特征，最后通过插值和卷积操作恢复到原始尺寸，输出特征图。</w:t>
        <w:br/>
        <w:br/>
        <w:t>`ECA` 类实现了有效通道注意力机制。它通过自适应平均池化和一维卷积来计算通道注意力，使用 Sigmoid 激活函数生成通道权重，并将其应用于输入张量，以增强重要通道的特征。</w:t>
        <w:br/>
        <w:br/>
        <w:t>`PPA` 类是一个复合模块，结合了前面提到的空间注意力、有效通道注意力和局部全局注意力。它使用多个卷积层和跳跃连接来提取特征，并通过注意力机制来提升特征的表达能力。最终，经过批归一化和激活函数处理后，输出增强后的特征图。</w:t>
        <w:br/>
        <w:br/>
        <w:t>`Bag` 类实现了一个简单的加权融合机制，接收三个输入，分别是特征图、输入图像和注意力图，通过计算加权和来生成最终的输出。</w:t>
        <w:br/>
        <w:br/>
        <w:t>最后，`DASI` 类是一个更复杂的模块，整合了多个输入特征图。它通过跳跃连接和卷积操作来处理不同尺度的特征，并利用 `Bag` 类进行特征融合。最终，经过尾部卷积、跳跃连接和激活函数处理后，输出融合后的特征图。</w:t>
        <w:br/>
        <w:br/>
        <w:t>整个文件展示了如何通过组合不同的注意力机制和卷积操作来构建一个强大的特征提取网络，适用于图像分类、目标检测等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br/>
        <w:t># 定义模型规格</w:t>
        <w:br/>
        <w:t>MODEL_SPECS = {</w:t>
        <w:br/>
        <w:t xml:space="preserve">    "MobileNetV4ConvSmall": MNV4ConvSmall_BLOCK_SPECS,</w:t>
        <w:br/>
        <w:t xml:space="preserve">    "MobileNetV4ConvMedium": MNV4ConvMedium_BLOCK_SPECS,</w:t>
        <w:br/>
        <w:t xml:space="preserve">    "MobileNetV4ConvLarge": MNV4ConvLarge_BLOCK_SPECS,</w:t>
        <w:br/>
        <w:t xml:space="preserve">    "MobileNetV4HybridMedium": MNV4HybridConvMedium_BLOCK_SPECS,</w:t>
        <w:br/>
        <w:t xml:space="preserve">    "MobileNetV4HybridLarge": MNV4HybridConvLarge_BLOCK_SPECS,</w:t>
        <w:br/>
        <w:t>}</w:t>
        <w:br/>
        <w:br/>
        <w:t>def conv_2d(inp, oup, kernel_size=3, stride=1, groups=1, bias=False, norm=True, act=True):</w:t>
        <w:br/>
        <w:t xml:space="preserve">    """</w:t>
        <w:br/>
        <w:t xml:space="preserve">    创建一个2D卷积层，包含卷积、批归一化和激活函数（ReLU6）。</w:t>
        <w:br/>
        <w:t xml:space="preserve">    </w:t>
        <w:br/>
        <w:t xml:space="preserve">    Args:</w:t>
        <w:br/>
        <w:t xml:space="preserve">        inp: 输入通道数</w:t>
        <w:br/>
        <w:t xml:space="preserve">        oup: 输出通道数</w:t>
        <w:br/>
        <w:t xml:space="preserve">        kernel_size: 卷积核大小</w:t>
        <w:br/>
        <w:t xml:space="preserve">        stride: 步幅</w:t>
        <w:br/>
        <w:t xml:space="preserve">        groups: 分组卷积</w:t>
        <w:br/>
        <w:t xml:space="preserve">        bias: 是否使用偏置</w:t>
        <w:br/>
        <w:t xml:space="preserve">        norm: 是否使用批归一化</w:t>
        <w:br/>
        <w:t xml:space="preserve">        act: 是否使用激活函数</w:t>
        <w:br/>
        <w:t xml:space="preserve">    </w:t>
        <w:br/>
        <w:t xml:space="preserve">    Returns:</w:t>
        <w:br/>
        <w:t xml:space="preserve">        nn.Sequential: 包含卷积层、批归一化和激活函数的序列</w:t>
        <w:br/>
        <w:t xml:space="preserve">    """</w:t>
        <w:br/>
        <w:t xml:space="preserve">    conv = nn.Sequential()</w:t>
        <w:br/>
        <w:t xml:space="preserve">    padding = (kernel_size - 1) // 2  # 计算填充</w:t>
        <w:br/>
        <w:t xml:space="preserve">    conv.add_module('conv', nn.Conv2d(inp, oup, kernel_size, stride, padding, bias=bias, groups=groups))</w:t>
        <w:br/>
        <w:t xml:space="preserve">    if norm:</w:t>
        <w:br/>
        <w:t xml:space="preserve">        conv.add_module('BatchNorm2d', nn.BatchNorm2d(oup))  # 添加批归一化</w:t>
        <w:br/>
        <w:t xml:space="preserve">    if act:</w:t>
        <w:br/>
        <w:t xml:space="preserve">        conv.add_module('Activation', nn.ReLU6())  # 添加激活函数</w:t>
        <w:br/>
        <w:t xml:space="preserve">    return conv</w:t>
        <w:br/>
        <w:br/>
        <w:t>class InvertedResidual(nn.Module):</w:t>
        <w:br/>
        <w:t xml:space="preserve">    """</w:t>
        <w:br/>
        <w:t xml:space="preserve">    反向残差块，包含扩展卷积、深度卷积和投影卷积。</w:t>
        <w:br/>
        <w:t xml:space="preserve">    """</w:t>
        <w:br/>
        <w:t xml:space="preserve">    def __init__(self, inp, oup, stride, expand_ratio, act=False):</w:t>
        <w:br/>
        <w:t xml:space="preserve">        super(InvertedResidual, self).__init__()</w:t>
        <w:br/>
        <w:t xml:space="preserve">        self.stride = stride</w:t>
        <w:br/>
        <w:t xml:space="preserve">        assert stride in [1, 2]  # 步幅只能为1或2</w:t>
        <w:br/>
        <w:t xml:space="preserve">        hidden_dim = int(round(inp * expand_ratio))  # 计算隐藏层维度</w:t>
        <w:br/>
        <w:t xml:space="preserve">        self.block = nn.Sequential()</w:t>
        <w:br/>
        <w:t xml:space="preserve">        </w:t>
        <w:br/>
        <w:t xml:space="preserve">        # 如果扩展比不为1，添加扩展卷积</w:t>
        <w:br/>
        <w:t xml:space="preserve">        if expand_ratio != 1:</w:t>
        <w:br/>
        <w:t xml:space="preserve">            self.block.add_module('exp_1x1', conv_2d(inp, hidden_dim, kernel_size=1, stride=1))</w:t>
        <w:br/>
        <w:t xml:space="preserve">        </w:t>
        <w:br/>
        <w:t xml:space="preserve">        # 添加深度卷积</w:t>
        <w:br/>
        <w:t xml:space="preserve">        self.block.add_module('conv_3x3', conv_2d(hidden_dim, hidden_dim, kernel_size=3, stride=stride, groups=hidden_dim))</w:t>
        <w:br/>
        <w:t xml:space="preserve">        </w:t>
        <w:br/>
        <w:t xml:space="preserve">        # 添加投影卷积</w:t>
        <w:br/>
        <w:t xml:space="preserve">        self.block.add_module('red_1x1', conv_2d(hidden_dim, oup, kernel_size=1, stride=1, act=act))</w:t>
        <w:br/>
        <w:t xml:space="preserve">        </w:t>
        <w:br/>
        <w:t xml:space="preserve">        # 判断是否使用残差连接</w:t>
        <w:br/>
        <w:t xml:space="preserve">        self.use_res_connect = self.stride == 1 and inp == oup</w:t>
        <w:br/>
        <w:br/>
        <w:t xml:space="preserve">    def forward(self, x):</w:t>
        <w:br/>
        <w:t xml:space="preserve">        # 如果使用残差连接，则返回输入与块的输出相加</w:t>
        <w:br/>
        <w:t xml:space="preserve">        if self.use_res_connect:</w:t>
        <w:br/>
        <w:t xml:space="preserve">            return x + self.block(x)</w:t>
        <w:br/>
        <w:t xml:space="preserve">        else:</w:t>
        <w:br/>
        <w:t xml:space="preserve">            return self.block(x)</w:t>
        <w:br/>
        <w:br/>
        <w:t>class MobileNetV4(nn.Module):</w:t>
        <w:br/>
        <w:t xml:space="preserve">    """</w:t>
        <w:br/>
        <w:t xml:space="preserve">    MobileNetV4模型，支持多种不同规格的模型。</w:t>
        <w:br/>
        <w:t xml:space="preserve">    """</w:t>
        <w:br/>
        <w:t xml:space="preserve">    def __init__(self, model):</w:t>
        <w:br/>
        <w:t xml:space="preserve">        super().__init__()</w:t>
        <w:br/>
        <w:t xml:space="preserve">        assert model in MODEL_SPECS.keys()  # 确保模型名称有效</w:t>
        <w:br/>
        <w:t xml:space="preserve">        self.model = model</w:t>
        <w:br/>
        <w:t xml:space="preserve">        self.spec = MODEL_SPECS[self.model]</w:t>
        <w:br/>
        <w:t xml:space="preserve">       </w:t>
        <w:br/>
        <w:t xml:space="preserve">        # 构建模型的各个层</w:t>
        <w:br/>
        <w:t xml:space="preserve">        self.conv0 = build_blocks(self.spec['conv0'])</w:t>
        <w:br/>
        <w:t xml:space="preserve">        self.layer1 = build_blocks(self.spec['layer1'])</w:t>
        <w:br/>
        <w:t xml:space="preserve">        self.layer2 = build_blocks(self.spec['layer2'])</w:t>
        <w:br/>
        <w:t xml:space="preserve">        self.layer3 = build_blocks(self.spec['layer3'])</w:t>
        <w:br/>
        <w:t xml:space="preserve">        self.layer4 = build_blocks(self.spec['layer4'])</w:t>
        <w:br/>
        <w:t xml:space="preserve">        self.layer5 = build_blocks(self.spec['layer5'])</w:t>
        <w:br/>
        <w:t xml:space="preserve">        </w:t>
        <w:br/>
        <w:t xml:space="preserve">        # 将所有层放入ModuleList中</w:t>
        <w:br/>
        <w:t xml:space="preserve">        self.features = nn.ModuleList([self.conv0, self.layer1, self.layer2, self.layer3, self.layer4, self.layer5])     </w:t>
        <w:br/>
        <w:br/>
        <w:t xml:space="preserve">    def forward(self, x):</w:t>
        <w:br/>
        <w:t xml:space="preserve">        """</w:t>
        <w:br/>
        <w:t xml:space="preserve">        前向传播，返回特征图。</w:t>
        <w:br/>
        <w:t xml:space="preserve">        """</w:t>
        <w:br/>
        <w:t xml:space="preserve">        input_size = x.size(2)</w:t>
        <w:br/>
        <w:t xml:space="preserve">        scale = [4, 8, 16, 32]  # 需要提取特征的尺度</w:t>
        <w:br/>
        <w:t xml:space="preserve">        features = [None, None, None, None]</w:t>
        <w:br/>
        <w:t xml:space="preserve">        </w:t>
        <w:br/>
        <w:t xml:space="preserve">        # 依次通过每一层</w:t>
        <w:br/>
        <w:t xml:space="preserve">        for f in self.features:</w:t>
        <w:br/>
        <w:t xml:space="preserve">            x = f(x)</w:t>
        <w:br/>
        <w:t xml:space="preserve">            if input_size // x.size(2) in scale:</w:t>
        <w:br/>
        <w:t xml:space="preserve">                features[scale.index(input_size // x.size(2))] = x  # 保存特征图</w:t>
        <w:br/>
        <w:t xml:space="preserve">        return features</w:t>
        <w:br/>
        <w:br/>
        <w:t># 定义不同规格的MobileNetV4模型构造函数</w:t>
        <w:br/>
        <w:t>def MobileNetV4ConvSmall():</w:t>
        <w:br/>
        <w:t xml:space="preserve">    return MobileNetV4('MobileNetV4ConvSmall')</w:t>
        <w:br/>
        <w:br/>
        <w:t>def MobileNetV4ConvMedium():</w:t>
        <w:br/>
        <w:t xml:space="preserve">    return MobileNetV4('MobileNetV4ConvMedium')</w:t>
        <w:br/>
        <w:br/>
        <w:t>def MobileNetV4ConvLarge():</w:t>
        <w:br/>
        <w:t xml:space="preserve">    return MobileNetV4('MobileNetV4ConvLarge')</w:t>
        <w:br/>
        <w:br/>
        <w:t>def MobileNetV4HybridMedium():</w:t>
        <w:br/>
        <w:t xml:space="preserve">    return MobileNetV4('MobileNetV4HybridMedium')</w:t>
        <w:br/>
        <w:br/>
        <w:t>def MobileNetV4HybridLarge():</w:t>
        <w:br/>
        <w:t xml:space="preserve">    return MobileNetV4('MobileNetV4HybridLarge')</w:t>
        <w:br/>
        <w:br/>
        <w:t>if __name__ == '__main__':</w:t>
        <w:br/>
        <w:t xml:space="preserve">    model = MobileNetV4ConvSmall()  # 创建一个MobileNetV4ConvSmall模型</w:t>
        <w:br/>
        <w:t xml:space="preserve">    inputs = torch.randn((1, 3, 640, 640))  # 随机生成输入数据</w:t>
        <w:br/>
        <w:t xml:space="preserve">    res = model(inputs)  # 前向传播</w:t>
        <w:br/>
        <w:t xml:space="preserve">    for i in res:</w:t>
        <w:br/>
        <w:t xml:space="preserve">        print(i.size())  # 打印输出特征图的尺寸</w:t>
        <w:br/>
        <w:t>```</w:t>
        <w:br/>
        <w:br/>
        <w:t>### 代码说明：</w:t>
        <w:br/>
        <w:t>1. **模型规格定义**：`MODEL_SPECS` 字典定义了不同类型的 MobileNetV4 模型的结构规格。</w:t>
        <w:br/>
        <w:t>2. **卷积层构建**：`conv_2d` 函数用于创建包含卷积、批归一化和激活函数的序列。</w:t>
        <w:br/>
        <w:t>3. **反向残差块**：`InvertedResidual` 类实现了 MobileNetV4 中的反向残差块，包含扩展卷积、深度卷积和投影卷积。</w:t>
        <w:br/>
        <w:t>4. **MobileNetV4 模型**：`MobileNetV4` 类构建了整个模型，包含多个层的组合，并实现了前向传播。</w:t>
        <w:br/>
        <w:t>5. **模型构造函数**：定义了不同规格的 MobileNetV4 模型的构造函数，便于创建特定模型实例。</w:t>
        <w:br/>
        <w:t>6. **主程序**：在主程序中创建了一个 MobileNetV4ConvSmall 模型，并对随机输入进行前向传播，输出特征图的尺寸。```</w:t>
      </w:r>
    </w:p>
    <w:p>
      <w:pPr>
        <w:spacing w:line="240" w:lineRule="auto"/>
        <w:jc w:val="left"/>
      </w:pPr>
      <w:r>
        <w:rPr>
          <w:rFonts w:ascii="Times New Roman" w:hAnsi="Times New Roman" w:eastAsia="宋体"/>
          <w:color w:val="000000"/>
          <w:sz w:val="24"/>
        </w:rPr>
        <w:t>这个程序文件定义了一个名为 `MobileNetV4` 的深度学习模型，主要用于图像分类任务。它是 MobileNet 系列的一个变种，具有多种不同的配置，包括小型、中型和大型模型。文件中包含了模型的结构定义、各层的参数配置以及构建模型的相关函数。</w:t>
        <w:br/>
        <w:br/>
        <w:t>首先，程序导入了必要的库，主要是 PyTorch 的 `torch` 和 `torch.nn`，并定义了一些模型的规格。这些规格以字典的形式存储，包含了不同层的名称、块的数量以及每个块的具体参数。这些参数包括输入通道数、输出通道数、卷积核大小、步幅等。</w:t>
        <w:br/>
        <w:br/>
        <w:t>接下来，定义了一个 `make_divisible` 函数，用于确保所有层的通道数都是8的倍数，以满足模型的要求。这个函数会根据输入的值和除数进行调整，确保输出值符合条件。</w:t>
        <w:br/>
        <w:br/>
        <w:t>然后，定义了一个 `conv_2d` 函数，用于构建二维卷积层，包含卷积操作、批归一化和激活函数（ReLU6）。接着，定义了 `InvertedResidual` 类和 `UniversalInvertedBottleneckBlock` 类，这两个类实现了倒残差块和通用倒瓶颈块的结构，分别用于构建模型的不同部分。</w:t>
        <w:br/>
        <w:br/>
        <w:t>`build_blocks` 函数根据给定的层规格构建相应的网络层。它会根据层的类型（如 `convbn`、`uib` 或 `fused_ib`）来调用相应的构建函数，最终返回一个由多个层组成的序列。</w:t>
        <w:br/>
        <w:br/>
        <w:t>`MobileNetV4` 类是模型的核心部分，它接受一个模型名称作为参数，并根据预定义的规格构建相应的网络结构。模型的前向传播方法 `forward` 会在输入数据上依次通过各个层，并在特定的尺度下提取特征。</w:t>
        <w:br/>
        <w:br/>
        <w:t>最后，程序提供了几个函数，用于创建不同配置的 MobileNetV4 模型（如 `MobileNetV4ConvSmall`、`MobileNetV4ConvMedium` 等）。在主程序中，创建了一个小型模型的实例，并对随机生成的输入数据进行了前向传播，输出了各层的特征图大小。</w:t>
        <w:br/>
        <w:br/>
        <w:t>整体来看，这个程序实现了 MobileNetV4 模型的结构定义和构建过程，适用于需要高效计算和较小模型体积的深度学习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einops import repeat</w:t>
        <w:br/>
        <w:t>from functools import partial</w:t>
        <w:br/>
        <w:br/>
        <w:t>class SS2D(nn.Module):</w:t>
        <w:br/>
        <w:t xml:space="preserve">    def __init__(self, d_model, d_state=16, d_conv=3, expand=2, dropout=0., device=None, dtype=None):</w:t>
        <w:br/>
        <w:t xml:space="preserve">        super().__init__()</w:t>
        <w:br/>
        <w:t xml:space="preserve">        # 初始化模型参数</w:t>
        <w:br/>
        <w:t xml:space="preserve">        self.d_model = d_model  # 输入特征维度</w:t>
        <w:br/>
        <w:t xml:space="preserve">        self.d_state = d_state  # 状态维度</w:t>
        <w:br/>
        <w:t xml:space="preserve">        self.d_conv = d_conv  # 卷积核大小</w:t>
        <w:br/>
        <w:t xml:space="preserve">        self.expand = expand  # 扩展因子</w:t>
        <w:br/>
        <w:t xml:space="preserve">        self.d_inner = int(self.expand * self.d_model)  # 内部特征维度</w:t>
        <w:br/>
        <w:t xml:space="preserve">        factory_kwargs = {"device": device, "dtype": dtype}</w:t>
        <w:br/>
        <w:br/>
        <w:t xml:space="preserve">        # 输入线性变换</w:t>
        <w:br/>
        <w:t xml:space="preserve">        self.in_proj = nn.Linear(self.d_model, self.d_inner * 2, bias=True, **factory_kwargs)</w:t>
        <w:br/>
        <w:t xml:space="preserve">        </w:t>
        <w:br/>
        <w:t xml:space="preserve">        # 卷积层</w:t>
        <w:br/>
        <w:t xml:space="preserve">        self.conv2d = nn.Conv2d(</w:t>
        <w:br/>
        <w:t xml:space="preserve">            in_channels=self.d_inner,</w:t>
        <w:br/>
        <w:t xml:space="preserve">            out_channels=self.d_inner,</w:t>
        <w:br/>
        <w:t xml:space="preserve">            groups=self.d_inner,</w:t>
        <w:br/>
        <w:t xml:space="preserve">            bias=True,</w:t>
        <w:br/>
        <w:t xml:space="preserve">            kernel_size=d_conv,</w:t>
        <w:br/>
        <w:t xml:space="preserve">            padding=(d_conv - 1) // 2,</w:t>
        <w:br/>
        <w:t xml:space="preserve">            **factory_kwargs,</w:t>
        <w:br/>
        <w:t xml:space="preserve">        )</w:t>
        <w:br/>
        <w:t xml:space="preserve">        </w:t>
        <w:br/>
        <w:t xml:space="preserve">        self.act = nn.SiLU()  # 激活函数</w:t>
        <w:br/>
        <w:br/>
        <w:t xml:space="preserve">        # 状态和时间步长的线性变换</w:t>
        <w:br/>
        <w:t xml:space="preserve">        self.x_proj_weight = nn.Parameter(torch.empty(4, self.d_inner, self.d_state * 2))  # 权重参数</w:t>
        <w:br/>
        <w:t xml:space="preserve">        self.dt_projs_weight = nn.Parameter(torch.empty(4, self.d_inner, self.d_state))  # 时间步长权重</w:t>
        <w:br/>
        <w:t xml:space="preserve">        self.dt_projs_bias = nn.Parameter(torch.empty(4, self.d_inner))  # 时间步长偏置</w:t>
        <w:br/>
        <w:t xml:space="preserve">        </w:t>
        <w:br/>
        <w:t xml:space="preserve">        # 初始化状态和时间步长</w:t>
        <w:br/>
        <w:t xml:space="preserve">        self.A_logs = self.A_log_init(self.d_state, self.d_inner)  # 状态参数</w:t>
        <w:br/>
        <w:t xml:space="preserve">        self.Ds = self.D_init(self.d_inner)  # 跳跃参数</w:t>
        <w:br/>
        <w:br/>
        <w:t xml:space="preserve">        self.out_norm = nn.LayerNorm(self.d_inner)  # 输出归一化</w:t>
        <w:br/>
        <w:t xml:space="preserve">        self.out_proj = nn.Linear(self.d_inner, self.d_model, bias=True, **factory_kwargs)  # 输出线性变换</w:t>
        <w:br/>
        <w:t xml:space="preserve">        self.dropout = nn.Dropout(dropout) if dropout &gt; 0. else None  # dropout层</w:t>
        <w:br/>
        <w:br/>
        <w:t xml:space="preserve">    @staticmethod</w:t>
        <w:br/>
        <w:t xml:space="preserve">    def A_log_init(d_state, d_inner):</w:t>
        <w:br/>
        <w:t xml:space="preserve">        # 初始化状态参数</w:t>
        <w:br/>
        <w:t xml:space="preserve">        A = repeat(torch.arange(1, d_state + 1, dtype=torch.float32), "n -&gt; d n", d=d_inner).contiguous()</w:t>
        <w:br/>
        <w:t xml:space="preserve">        A_log = torch.log(A)  # 取对数</w:t>
        <w:br/>
        <w:t xml:space="preserve">        return nn.Parameter(A_log)</w:t>
        <w:br/>
        <w:br/>
        <w:t xml:space="preserve">    @staticmethod</w:t>
        <w:br/>
        <w:t xml:space="preserve">    def D_init(d_inner):</w:t>
        <w:br/>
        <w:t xml:space="preserve">        # 初始化跳跃参数</w:t>
        <w:br/>
        <w:t xml:space="preserve">        D = torch.ones(d_inner)</w:t>
        <w:br/>
        <w:t xml:space="preserve">        return nn.Parameter(D)</w:t>
        <w:br/>
        <w:br/>
        <w:t xml:space="preserve">    def forward(self, x: torch.Tensor):</w:t>
        <w:br/>
        <w:t xml:space="preserve">        # 前向传播</w:t>
        <w:br/>
        <w:t xml:space="preserve">        B, C, H, W = x.shape  # 获取输入的形状</w:t>
        <w:br/>
        <w:t xml:space="preserve">        xz = self.in_proj(x)  # 输入线性变换</w:t>
        <w:br/>
        <w:t xml:space="preserve">        x, z = xz.chunk(2, dim=-1)  # 分割为两个部分</w:t>
        <w:br/>
        <w:br/>
        <w:t xml:space="preserve">        x = x.permute(0, 3, 1, 2).contiguous()  # 调整维度顺序</w:t>
        <w:br/>
        <w:t xml:space="preserve">        x = self.act(self.conv2d(x))  # 卷积和激活</w:t>
        <w:br/>
        <w:t xml:space="preserve">        y = self.forward_core(x)  # 核心前向传播</w:t>
        <w:br/>
        <w:t xml:space="preserve">        y = y * F.silu(z)  # 结合z</w:t>
        <w:br/>
        <w:t xml:space="preserve">        out = self.out_proj(y)  # 输出线性变换</w:t>
        <w:br/>
        <w:t xml:space="preserve">        if self.dropout is not None:</w:t>
        <w:br/>
        <w:t xml:space="preserve">            out = self.dropout(out)  # 应用dropout</w:t>
        <w:br/>
        <w:t xml:space="preserve">        return out</w:t>
        <w:br/>
        <w:br/>
        <w:t>class VSSBlock(nn.Module):</w:t>
        <w:br/>
        <w:t xml:space="preserve">    def __init__(self, hidden_dim: int = 0, drop_path: float = 0.2):</w:t>
        <w:br/>
        <w:t xml:space="preserve">        super().__init__()</w:t>
        <w:br/>
        <w:t xml:space="preserve">        self.ln_1 = nn.LayerNorm(hidden_dim)  # 归一化层</w:t>
        <w:br/>
        <w:t xml:space="preserve">        self.self_attention = SS2D(d_model=hidden_dim)  # 自注意力层</w:t>
        <w:br/>
        <w:t xml:space="preserve">        self.drop_path = nn.Dropout(drop_path)  # dropout层</w:t>
        <w:br/>
        <w:br/>
        <w:t xml:space="preserve">    def forward(self, input: torch.Tensor):</w:t>
        <w:br/>
        <w:t xml:space="preserve">        input = input.permute((0, 2, 3, 1))  # 调整维度顺序</w:t>
        <w:br/>
        <w:t xml:space="preserve">        x = input + self.drop_path(self.self_attention(self.ln_1(input)))  # 残差连接</w:t>
        <w:br/>
        <w:t xml:space="preserve">        return x.permute((0, 3, 1, 2))  # 恢复维度顺序</w:t>
        <w:br/>
        <w:br/>
        <w:t># 示例代码用于测试模型</w:t>
        <w:br/>
        <w:t>if __name__ == '__main__':</w:t>
        <w:br/>
        <w:t xml:space="preserve">    inputs = torch.randn((1, 64, 32, 32)).cuda()  # 随机输入</w:t>
        <w:br/>
        <w:t xml:space="preserve">    model = VSSBlock(64).cuda()  # 创建模型</w:t>
        <w:br/>
        <w:t xml:space="preserve">    pred = model(inputs)  # 前向传播</w:t>
        <w:br/>
        <w:t xml:space="preserve">    print(pred.size())  # 输出预测的形状</w:t>
        <w:br/>
        <w:t>```</w:t>
        <w:br/>
        <w:br/>
        <w:t>### 代码说明：</w:t>
        <w:br/>
        <w:t>1. **SS2D类**：这是一个核心模块，包含输入的线性变换、卷积层、状态和时间步长的初始化等。它的前向传播方法实现了对输入数据的处理。</w:t>
        <w:br/>
        <w:t>2. **VSSBlock类**：这是一个包含自注意力机制的模块，使用了SS2D作为自注意力层，并且实现了残差连接和归一化。</w:t>
        <w:br/>
        <w:t>3. **前向传播**：`forward`方法实现了数据的流动，包含了输入的线性变换、卷积、激活、注意力计算和最终的输出变换。</w:t>
        <w:br/>
        <w:br/>
        <w:t>该代码实现了一个复杂的神经网络模块，适用于处理序列数据，尤其是在时间序列预测和图像处理等任务中。```</w:t>
      </w:r>
    </w:p>
    <w:p>
      <w:pPr>
        <w:spacing w:line="240" w:lineRule="auto"/>
        <w:jc w:val="left"/>
      </w:pPr>
      <w:r>
        <w:rPr>
          <w:rFonts w:ascii="Times New Roman" w:hAnsi="Times New Roman" w:eastAsia="宋体"/>
          <w:color w:val="000000"/>
          <w:sz w:val="24"/>
        </w:rPr>
        <w:t>这个程序文件 `mamba_vss.py` 实现了一个深度学习模型的核心组件，主要包含了两个类：`SS2D` 和 `VSSBlock`，以及其子类 `Mamba2Block`。这些类主要用于构建自注意力机制的模块，特别是在处理图像数据时。</w:t>
        <w:br/>
        <w:br/>
        <w:t>首先，`SS2D` 类是一个自定义的神经网络模块，继承自 `nn.Module`。它的构造函数接收多个参数，用于定义模型的维度、卷积层的配置、状态维度等。这个类的主要功能是通过一系列线性变换和卷积操作来处理输入数据，并实现自注意力机制。具体来说，它首先通过一个线性层将输入数据投影到一个更高维度，然后通过卷积层进行特征提取。接着，它使用一系列的投影和初始化方法来设置模型的状态和参数。</w:t>
        <w:br/>
        <w:br/>
        <w:t>在 `forward` 方法中，输入数据经过一系列的变换，包括线性投影、卷积操作和自注意力计算，最终输出经过归一化和可选的 dropout 操作后的结果。`forward_corev0` 方法则实现了自注意力的核心计算，使用了选择性扫描的方式来处理输入特征。</w:t>
        <w:br/>
        <w:br/>
        <w:t>接下来，`VSSBlock` 类也是一个继承自 `nn.Module` 的模块，它在构造函数中定义了一个归一化层和一个自注意力层（即 `SS2D`）。在 `forward` 方法中，它将输入数据进行维度变换，添加自注意力层的输出，并返回处理后的结果。</w:t>
        <w:br/>
        <w:br/>
        <w:t>最后，`Mamba2Block` 类是 `VSSBlock` 的子类，重写了自注意力层为 `Mamba2Simple`，这是另一个自定义的注意力模块。它的 `forward` 方法与 `VSSBlock` 类似，但在处理输入时进行了不同的维度重塑。</w:t>
        <w:br/>
        <w:br/>
        <w:t>在文件的最后部分，有一个测试代码块，创建了随机输入并实例化了 `VSSBlock` 和 `Mamba2Block`，然后通过这些模型进行前向传播，输出预测结果的尺寸。这部分代码用于验证模型的构建是否正确。</w:t>
        <w:br/>
        <w:br/>
        <w:t>整体来看，这个文件实现了一个复杂的自注意力机制模块，适用于图像处理任务，具有灵活的参数配置和多种初始化方法，能够适应不同的应用场景。</w:t>
      </w:r>
    </w:p>
    <w:p>
      <w:pPr>
        <w:spacing w:line="240" w:lineRule="auto"/>
        <w:jc w:val="left"/>
      </w:pPr>
      <w:r>
        <w:rPr>
          <w:rFonts w:ascii="Times New Roman" w:hAnsi="Times New Roman" w:eastAsia="宋体"/>
          <w:color w:val="000000"/>
          <w:sz w:val="24"/>
        </w:rPr>
        <w:t>### 整体功能和构架概括</w:t>
        <w:br/>
        <w:br/>
        <w:t>该工程包含多个深度学习模型的实现，主要用于计算机视觉任务，如图像分类和特征提取。每个文件实现了不同的模型结构和功能模块，具有高度的模块化设计，便于扩展和修改。以下是各个文件的主要功能概述：</w:t>
        <w:br/>
        <w:br/>
        <w:t>1. **pkinet.py**：实现了 PKINet 模型，结合了卷积层、注意力机制和多层感知机，适用于图像处理任务。模型具有灵活的配置选项，支持不同的输入和输出特征图。</w:t>
        <w:br/>
        <w:br/>
        <w:t>2. **hcfnet.py**：定义了多个注意力机制模块，包括空间注意力、局部全局注意力和有效通道注意力。通过这些模块，模型能够增强特征表示，适用于各种视觉任务。</w:t>
        <w:br/>
        <w:br/>
        <w:t>3. **mobilenetv4.py**：实现了 MobileNetV4 模型，专注于高效的计算和小型模型体积。通过倒残差块和瓶颈结构，模型能够在保持性能的同时减少计算量，适合移动设备和边缘计算。</w:t>
        <w:br/>
        <w:br/>
        <w:t>4. **mamba_vss.py**：实现了自注意力机制的模块，主要包括 `SS2D` 和 `VSSBlock` 类。该模块能够处理输入特征图，增强模型的特征提取能力，适用于复杂的视觉任务。</w:t>
        <w:br/>
        <w:br/>
        <w:t>### 文件功能整理表</w:t>
        <w:br/>
        <w:br/>
        <w:t>| 文件名            | 功能描述                                                   |</w:t>
        <w:br/>
        <w:t>|-------------------|------------------------------------------------------------|</w:t>
        <w:br/>
        <w:t>| `pkinet.py`       | 实现 PKINet 模型，结合卷积层和注意力机制，适用于图像处理任务。 |</w:t>
        <w:br/>
        <w:t>| `hcfnet.py`       | 定义空间注意力、局部全局注意力和有效通道注意力模块，增强特征表示。 |</w:t>
        <w:br/>
        <w:t>| `mobilenetv4.py`  | 实现 MobileNetV4 模型，专注于高效计算和小型模型体积，适合移动设备。 |</w:t>
        <w:br/>
        <w:t xml:space="preserve">| `mamba_vss.py`    | 实现自注意力机制模块，包括 `SS2D` 和 `VSSBlock`，增强特征提取能力。 | </w:t>
        <w:br/>
        <w:br/>
        <w:t>这个表格总结了每个文件的主要功能，帮助理解整个工程的构架和设计思路。</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